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77460F">
        <w:rPr>
          <w:rFonts w:ascii="Times New Roman" w:hAnsi="Times New Roman" w:cs="Times New Roman"/>
          <w:b/>
          <w:sz w:val="20"/>
          <w:szCs w:val="20"/>
        </w:rPr>
        <w:t>г. по 31 декабря 20</w:t>
      </w:r>
      <w:r w:rsidR="0012610D" w:rsidRPr="0012610D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77460F">
        <w:rPr>
          <w:rFonts w:ascii="Times New Roman" w:hAnsi="Times New Roman" w:cs="Times New Roman"/>
          <w:b/>
          <w:sz w:val="20"/>
          <w:szCs w:val="20"/>
        </w:rPr>
        <w:t>г.</w:t>
      </w: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134"/>
        <w:gridCol w:w="1701"/>
        <w:gridCol w:w="850"/>
        <w:gridCol w:w="1134"/>
        <w:gridCol w:w="1134"/>
        <w:gridCol w:w="709"/>
        <w:gridCol w:w="992"/>
        <w:gridCol w:w="1134"/>
        <w:gridCol w:w="1276"/>
        <w:gridCol w:w="1417"/>
      </w:tblGrid>
      <w:tr w:rsidR="00463A56" w:rsidRPr="00B4353F" w:rsidTr="007F2F97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9C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7F2F97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FF" w:rsidRPr="00B4353F" w:rsidTr="007F2F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12610D" w:rsidP="0012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чкина Альби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B4353F" w:rsidRDefault="00CE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FF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Республике Саха (Яку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E27FF" w:rsidRPr="004A0C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1FB7" w:rsidRDefault="00F21FB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Pr="004A0C45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115843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A4262A" w:rsidRPr="004A0C45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A4262A" w:rsidP="00A4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E27FF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97" w:rsidRPr="004A0C45" w:rsidRDefault="007F2F9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Pr="004A0C45" w:rsidRDefault="00115843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Pr="004A0C45" w:rsidRDefault="00115843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C45" w:rsidRDefault="004A0C45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97" w:rsidRPr="004A0C45" w:rsidRDefault="007F2F9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C25" w:rsidRPr="004A0C45" w:rsidRDefault="00CB1C25" w:rsidP="004A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7FF" w:rsidRPr="004A0C4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Default="00115843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Pr="004A0C45" w:rsidRDefault="005C00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843" w:rsidRPr="004A0C45" w:rsidRDefault="00115843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Default="00A426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Default="005C002A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97" w:rsidRPr="004A0C45" w:rsidRDefault="007F2F97" w:rsidP="00CB1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622" w:rsidRPr="004A0C45" w:rsidRDefault="00A4262A" w:rsidP="007F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Pr="004A0C45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Pr="004A0C45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2A" w:rsidRDefault="00A426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02A" w:rsidRDefault="005C002A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97" w:rsidRPr="004A0C45" w:rsidRDefault="007F2F97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FF" w:rsidRPr="004A0C45" w:rsidRDefault="00CE27FF" w:rsidP="004A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A4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A4262A" w:rsidP="00D5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F21FB7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7FF" w:rsidRPr="004A0C45" w:rsidRDefault="00CE27FF" w:rsidP="00F6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0D" w:rsidRDefault="0012610D" w:rsidP="0012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 301,97, в том числе</w:t>
            </w:r>
          </w:p>
          <w:p w:rsidR="0012610D" w:rsidRDefault="0012610D" w:rsidP="0012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:</w:t>
            </w:r>
          </w:p>
          <w:p w:rsidR="00CE27FF" w:rsidRDefault="0012610D" w:rsidP="0012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0 863,04;</w:t>
            </w:r>
          </w:p>
          <w:p w:rsidR="0010544B" w:rsidRPr="00B4353F" w:rsidRDefault="0012610D" w:rsidP="007F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предыдущему месту работы </w:t>
            </w:r>
            <w:r w:rsidR="0010544B">
              <w:rPr>
                <w:rFonts w:ascii="Times New Roman" w:hAnsi="Times New Roman" w:cs="Times New Roman"/>
                <w:sz w:val="20"/>
                <w:szCs w:val="20"/>
              </w:rPr>
              <w:t>350 43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F95" w:rsidRPr="005E5FA1" w:rsidRDefault="009D2F95" w:rsidP="009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FF" w:rsidRPr="00B4353F" w:rsidTr="007F2F97">
        <w:trPr>
          <w:trHeight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F21FB7" w:rsidRDefault="00F6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B4353F" w:rsidRDefault="000174A3" w:rsidP="0001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F21FB7" w:rsidRDefault="00F63CFF" w:rsidP="0001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7F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F63CFF" w:rsidRPr="004A0C45" w:rsidRDefault="00F63CFF" w:rsidP="005C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35641B" w:rsidP="008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8D18FE">
              <w:rPr>
                <w:rFonts w:ascii="Times New Roman" w:hAnsi="Times New Roman" w:cs="Times New Roman"/>
                <w:sz w:val="20"/>
                <w:szCs w:val="20"/>
              </w:rPr>
              <w:t>о для установки НТО, предназначенного для хранения (стоянки)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8D18FE" w:rsidP="008D1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3CFF" w:rsidRPr="004A0C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4A0C45" w:rsidRDefault="00F63CFF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1A" w:rsidRDefault="00195F1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3CFF" w:rsidRPr="00F21FB7" w:rsidRDefault="00F63C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сид</w:t>
            </w:r>
            <w:proofErr w:type="spellEnd"/>
            <w:r w:rsidR="00195F1A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Default="00F63CFF" w:rsidP="0034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 863,61,</w:t>
            </w:r>
          </w:p>
          <w:p w:rsidR="00F63CFF" w:rsidRDefault="00F63CFF" w:rsidP="0034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F63CFF" w:rsidRDefault="00F63CFF" w:rsidP="009E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:</w:t>
            </w:r>
          </w:p>
          <w:p w:rsidR="00F63CFF" w:rsidRDefault="00F63CFF" w:rsidP="009E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863,04;</w:t>
            </w:r>
          </w:p>
          <w:p w:rsidR="00F63CFF" w:rsidRDefault="00F63CFF" w:rsidP="009E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доход:</w:t>
            </w:r>
          </w:p>
          <w:p w:rsidR="00F63CFF" w:rsidRPr="00B4353F" w:rsidRDefault="00F63CFF" w:rsidP="009E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CFF" w:rsidRPr="00B4353F" w:rsidRDefault="00F63CFF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02A" w:rsidRPr="00B4353F" w:rsidTr="007F2F97">
        <w:trPr>
          <w:trHeight w:val="1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5C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F2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4A0C45" w:rsidRDefault="005C002A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4A0C45" w:rsidRDefault="005C002A" w:rsidP="0050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4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F21FB7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89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02A" w:rsidRPr="00B4353F" w:rsidRDefault="005C002A" w:rsidP="00E9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B4353F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4353F" w:rsidRPr="00B4353F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0174A3"/>
    <w:rsid w:val="0010544B"/>
    <w:rsid w:val="00115843"/>
    <w:rsid w:val="0012610D"/>
    <w:rsid w:val="00195F1A"/>
    <w:rsid w:val="00205E5A"/>
    <w:rsid w:val="00251B44"/>
    <w:rsid w:val="0034589C"/>
    <w:rsid w:val="00345BB5"/>
    <w:rsid w:val="0035641B"/>
    <w:rsid w:val="00463A56"/>
    <w:rsid w:val="004A0C45"/>
    <w:rsid w:val="00527399"/>
    <w:rsid w:val="00557625"/>
    <w:rsid w:val="00573F39"/>
    <w:rsid w:val="005C002A"/>
    <w:rsid w:val="005E5FA1"/>
    <w:rsid w:val="00683A22"/>
    <w:rsid w:val="006C00D0"/>
    <w:rsid w:val="007352EC"/>
    <w:rsid w:val="0077460F"/>
    <w:rsid w:val="007F2F97"/>
    <w:rsid w:val="00867622"/>
    <w:rsid w:val="0089131E"/>
    <w:rsid w:val="008D18FE"/>
    <w:rsid w:val="009A3D8E"/>
    <w:rsid w:val="009C06AD"/>
    <w:rsid w:val="009D2F95"/>
    <w:rsid w:val="009E5968"/>
    <w:rsid w:val="00A4262A"/>
    <w:rsid w:val="00A637D0"/>
    <w:rsid w:val="00B4353F"/>
    <w:rsid w:val="00C01631"/>
    <w:rsid w:val="00CA5727"/>
    <w:rsid w:val="00CB1C25"/>
    <w:rsid w:val="00CE27FF"/>
    <w:rsid w:val="00D569C1"/>
    <w:rsid w:val="00E91DB7"/>
    <w:rsid w:val="00F07DB0"/>
    <w:rsid w:val="00F21FB7"/>
    <w:rsid w:val="00F6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39A2C-17B7-4F81-9E1C-16A5CEC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Андреева Светлана Егоровна</cp:lastModifiedBy>
  <cp:revision>10</cp:revision>
  <cp:lastPrinted>2021-04-30T09:03:00Z</cp:lastPrinted>
  <dcterms:created xsi:type="dcterms:W3CDTF">2021-04-30T08:38:00Z</dcterms:created>
  <dcterms:modified xsi:type="dcterms:W3CDTF">2021-05-14T08:33:00Z</dcterms:modified>
</cp:coreProperties>
</file>